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3403B7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24</w:t>
      </w:r>
      <w:r w:rsidR="00C0280B">
        <w:rPr>
          <w:spacing w:val="38"/>
          <w:sz w:val="28"/>
          <w:szCs w:val="28"/>
        </w:rPr>
        <w:t>.0</w:t>
      </w:r>
      <w:r>
        <w:rPr>
          <w:spacing w:val="38"/>
          <w:sz w:val="28"/>
          <w:szCs w:val="28"/>
        </w:rPr>
        <w:t>2</w:t>
      </w:r>
      <w:r w:rsidR="00405840">
        <w:rPr>
          <w:spacing w:val="38"/>
          <w:sz w:val="28"/>
          <w:szCs w:val="28"/>
        </w:rPr>
        <w:t>.20</w:t>
      </w:r>
      <w:r w:rsidR="000C5BA1">
        <w:rPr>
          <w:spacing w:val="38"/>
          <w:sz w:val="28"/>
          <w:szCs w:val="28"/>
        </w:rPr>
        <w:t>21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C0280B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29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E78D0" w:rsidRPr="003E78D0" w:rsidRDefault="003E78D0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Об утверждении муниципальной программы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>«</w:t>
      </w:r>
      <w:r w:rsidR="00841DD7">
        <w:rPr>
          <w:rFonts w:eastAsiaTheme="minorHAnsi"/>
          <w:sz w:val="28"/>
          <w:szCs w:val="28"/>
          <w:lang w:eastAsia="en-US"/>
        </w:rPr>
        <w:t>Эффективная власть в городском</w:t>
      </w:r>
      <w:r w:rsidRPr="003E78D0">
        <w:rPr>
          <w:rFonts w:eastAsiaTheme="minorHAnsi"/>
          <w:sz w:val="28"/>
          <w:szCs w:val="28"/>
          <w:lang w:eastAsia="en-US"/>
        </w:rPr>
        <w:t xml:space="preserve"> </w:t>
      </w:r>
    </w:p>
    <w:p w:rsidR="003E78D0" w:rsidRPr="003E78D0" w:rsidRDefault="00841DD7" w:rsidP="003E78D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елении</w:t>
      </w:r>
      <w:r w:rsidR="003E78D0" w:rsidRPr="003E78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ышкин на 2021-2023</w:t>
      </w:r>
      <w:r w:rsidR="003E78D0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AA5053" w:rsidRPr="00833D66" w:rsidRDefault="00B36BAD" w:rsidP="00AA50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E05915">
        <w:rPr>
          <w:sz w:val="28"/>
          <w:szCs w:val="28"/>
        </w:rPr>
        <w:t>от 08</w:t>
      </w:r>
      <w:r w:rsidR="00FF62E6">
        <w:rPr>
          <w:sz w:val="28"/>
          <w:szCs w:val="28"/>
        </w:rPr>
        <w:t>.12.20</w:t>
      </w:r>
      <w:r w:rsidR="00E05915">
        <w:rPr>
          <w:sz w:val="28"/>
          <w:szCs w:val="28"/>
        </w:rPr>
        <w:t>20</w:t>
      </w:r>
      <w:r w:rsidR="006A5FCC" w:rsidRPr="00833D66">
        <w:rPr>
          <w:sz w:val="28"/>
          <w:szCs w:val="28"/>
        </w:rPr>
        <w:t xml:space="preserve"> № </w:t>
      </w:r>
      <w:r w:rsidR="00E05915">
        <w:rPr>
          <w:sz w:val="28"/>
          <w:szCs w:val="28"/>
        </w:rPr>
        <w:t>19</w:t>
      </w:r>
      <w:r w:rsidR="005B640A" w:rsidRPr="00833D66">
        <w:rPr>
          <w:sz w:val="28"/>
          <w:szCs w:val="28"/>
        </w:rPr>
        <w:t xml:space="preserve"> «О бюджете гор</w:t>
      </w:r>
      <w:r w:rsidR="00E05915">
        <w:rPr>
          <w:sz w:val="28"/>
          <w:szCs w:val="28"/>
        </w:rPr>
        <w:t>одского поселения Мышкин на 2021 год и на плановый период 2022 и 2023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AA5053" w:rsidRPr="00AA5053">
        <w:rPr>
          <w:sz w:val="28"/>
          <w:szCs w:val="28"/>
        </w:rPr>
        <w:t xml:space="preserve"> </w:t>
      </w:r>
      <w:r w:rsidR="00AA5053" w:rsidRPr="00833D66">
        <w:rPr>
          <w:sz w:val="28"/>
          <w:szCs w:val="28"/>
        </w:rPr>
        <w:t>постановлением Администрации г</w:t>
      </w:r>
      <w:r w:rsidR="00AA5053">
        <w:rPr>
          <w:sz w:val="28"/>
          <w:szCs w:val="28"/>
        </w:rPr>
        <w:t>ородского поселения Мышкин от 15</w:t>
      </w:r>
      <w:r w:rsidR="00AA5053" w:rsidRPr="00833D66">
        <w:rPr>
          <w:sz w:val="28"/>
          <w:szCs w:val="28"/>
        </w:rPr>
        <w:t>.11.2016</w:t>
      </w:r>
      <w:r w:rsidR="00AA5053">
        <w:rPr>
          <w:sz w:val="28"/>
          <w:szCs w:val="28"/>
        </w:rPr>
        <w:t xml:space="preserve"> № 409 </w:t>
      </w:r>
      <w:r w:rsidR="00AA5053" w:rsidRPr="00AA5053">
        <w:rPr>
          <w:sz w:val="28"/>
          <w:szCs w:val="28"/>
        </w:rPr>
        <w:t>«Об утверждении Перечня муниципальных программ городского поселения Мышкин»</w:t>
      </w:r>
      <w:r w:rsidR="00AA5053" w:rsidRPr="00AA5053">
        <w:rPr>
          <w:rFonts w:cs="Arial"/>
          <w:color w:val="000000"/>
          <w:sz w:val="28"/>
          <w:szCs w:val="28"/>
        </w:rPr>
        <w:t>,</w:t>
      </w:r>
    </w:p>
    <w:p w:rsidR="0070476C" w:rsidRPr="00AA5053" w:rsidRDefault="00AA5053" w:rsidP="00AA5053">
      <w:pPr>
        <w:rPr>
          <w:sz w:val="26"/>
          <w:szCs w:val="26"/>
        </w:rPr>
      </w:pPr>
      <w:r w:rsidRPr="00C46A87">
        <w:rPr>
          <w:sz w:val="26"/>
          <w:szCs w:val="26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720C" w:rsidRPr="00A4720C" w:rsidRDefault="0070476C" w:rsidP="00A4720C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B03EB3">
        <w:rPr>
          <w:bCs/>
          <w:sz w:val="28"/>
          <w:szCs w:val="28"/>
        </w:rPr>
        <w:t xml:space="preserve">Утвердить муниципальную программу </w:t>
      </w:r>
      <w:r w:rsidR="00B03EB3" w:rsidRPr="00F570A7">
        <w:rPr>
          <w:sz w:val="28"/>
          <w:szCs w:val="28"/>
        </w:rPr>
        <w:t>«</w:t>
      </w:r>
      <w:r w:rsidR="00A4720C">
        <w:rPr>
          <w:rFonts w:eastAsiaTheme="minorHAnsi"/>
          <w:sz w:val="28"/>
          <w:szCs w:val="28"/>
          <w:lang w:eastAsia="en-US"/>
        </w:rPr>
        <w:t>Эффективная власть в городском</w:t>
      </w:r>
      <w:r w:rsidR="00A4720C" w:rsidRPr="003E78D0">
        <w:rPr>
          <w:rFonts w:eastAsiaTheme="minorHAnsi"/>
          <w:sz w:val="28"/>
          <w:szCs w:val="28"/>
          <w:lang w:eastAsia="en-US"/>
        </w:rPr>
        <w:t xml:space="preserve"> </w:t>
      </w:r>
      <w:r w:rsidR="00A4720C">
        <w:rPr>
          <w:rFonts w:eastAsiaTheme="minorHAnsi"/>
          <w:sz w:val="28"/>
          <w:szCs w:val="28"/>
          <w:lang w:eastAsia="en-US"/>
        </w:rPr>
        <w:t>поселении</w:t>
      </w:r>
      <w:r w:rsidR="00A4720C" w:rsidRPr="003E78D0">
        <w:rPr>
          <w:rFonts w:eastAsiaTheme="minorHAnsi"/>
          <w:sz w:val="28"/>
          <w:szCs w:val="28"/>
          <w:lang w:eastAsia="en-US"/>
        </w:rPr>
        <w:t xml:space="preserve"> </w:t>
      </w:r>
      <w:r w:rsidR="00A4720C">
        <w:rPr>
          <w:rFonts w:eastAsiaTheme="minorHAnsi"/>
          <w:sz w:val="28"/>
          <w:szCs w:val="28"/>
          <w:lang w:eastAsia="en-US"/>
        </w:rPr>
        <w:t>Мышкин на 2021-2023</w:t>
      </w:r>
      <w:r w:rsidR="00A4720C" w:rsidRPr="003E78D0">
        <w:rPr>
          <w:rFonts w:eastAsiaTheme="minorHAnsi"/>
          <w:sz w:val="28"/>
          <w:szCs w:val="28"/>
          <w:lang w:eastAsia="en-US"/>
        </w:rPr>
        <w:t xml:space="preserve"> годы</w:t>
      </w:r>
      <w:r w:rsidR="00A4720C" w:rsidRPr="00F570A7">
        <w:rPr>
          <w:sz w:val="28"/>
          <w:szCs w:val="28"/>
        </w:rPr>
        <w:t>»</w:t>
      </w:r>
      <w:r w:rsidR="00A4720C">
        <w:rPr>
          <w:bCs/>
          <w:sz w:val="28"/>
          <w:szCs w:val="28"/>
        </w:rPr>
        <w:t xml:space="preserve"> (приложение № 1).</w:t>
      </w:r>
    </w:p>
    <w:p w:rsidR="00930348" w:rsidRPr="00930348" w:rsidRDefault="007E2B5B" w:rsidP="00930348">
      <w:pPr>
        <w:ind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930348" w:rsidRPr="00930348">
        <w:rPr>
          <w:sz w:val="28"/>
          <w:szCs w:val="28"/>
        </w:rPr>
        <w:t xml:space="preserve">Опубликовать настоящее постановление в газете «Волжские зори» и разместить на </w:t>
      </w:r>
      <w:hyperlink r:id="rId8" w:history="1">
        <w:r w:rsidR="00930348" w:rsidRPr="00930348">
          <w:rPr>
            <w:rFonts w:eastAsiaTheme="majorEastAsia"/>
            <w:sz w:val="28"/>
            <w:szCs w:val="28"/>
          </w:rPr>
          <w:t>официальном сайте</w:t>
        </w:r>
      </w:hyperlink>
      <w:r w:rsidR="00930348" w:rsidRPr="00930348">
        <w:rPr>
          <w:sz w:val="28"/>
          <w:szCs w:val="28"/>
        </w:rPr>
        <w:t xml:space="preserve"> Администрации городского поселения Мышкин в информационно-телекоммуникационной сети «Интернет».</w:t>
      </w:r>
    </w:p>
    <w:p w:rsidR="00930348" w:rsidRPr="00930348" w:rsidRDefault="00930348" w:rsidP="00930348">
      <w:pPr>
        <w:jc w:val="both"/>
        <w:rPr>
          <w:sz w:val="28"/>
          <w:szCs w:val="28"/>
        </w:rPr>
      </w:pPr>
      <w:r w:rsidRPr="00930348">
        <w:rPr>
          <w:sz w:val="28"/>
          <w:szCs w:val="28"/>
        </w:rPr>
        <w:t xml:space="preserve">          3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7E2B5B" w:rsidRPr="00833D66" w:rsidRDefault="008D3833" w:rsidP="0093034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E54340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D609E4" w:rsidRDefault="00D609E4" w:rsidP="00006EE5">
      <w:pPr>
        <w:rPr>
          <w:sz w:val="28"/>
          <w:szCs w:val="28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3403B7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24</w:t>
      </w:r>
      <w:r w:rsidR="000C5BA1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0C5BA1">
        <w:rPr>
          <w:sz w:val="26"/>
          <w:szCs w:val="26"/>
        </w:rPr>
        <w:t>.2021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>
        <w:rPr>
          <w:sz w:val="26"/>
          <w:szCs w:val="26"/>
        </w:rPr>
        <w:t xml:space="preserve"> 29</w:t>
      </w:r>
      <w:bookmarkStart w:id="0" w:name="_GoBack"/>
      <w:bookmarkEnd w:id="0"/>
      <w:r w:rsidR="002C572A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5B7D5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 на 2021-2023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AA5053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-2023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  <w:p w:rsidR="00E30A41" w:rsidRPr="00E30A41" w:rsidRDefault="00E30A41" w:rsidP="00E30A41">
            <w:pPr>
              <w:jc w:val="both"/>
              <w:rPr>
                <w:sz w:val="26"/>
                <w:szCs w:val="26"/>
              </w:rPr>
            </w:pPr>
            <w:r>
              <w:t>3.О</w:t>
            </w:r>
            <w:r w:rsidRPr="00E30A41">
              <w:rPr>
                <w:sz w:val="26"/>
                <w:szCs w:val="26"/>
              </w:rPr>
              <w:t>беспечение Администрации городского поселения Мышкин необходимыми и достаточными условиями для исполнения полномочий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1 887,0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1 887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301EA6" w:rsidP="006775C7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 xml:space="preserve">- Повысить профессиональную компетентность муниципальных служащих 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  <w:p w:rsidR="00F15CA9" w:rsidRPr="009D3CC8" w:rsidRDefault="00F15CA9" w:rsidP="00F15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</w:t>
            </w:r>
            <w:r w:rsidRPr="00F15CA9">
              <w:rPr>
                <w:sz w:val="26"/>
                <w:szCs w:val="26"/>
              </w:rPr>
              <w:t>стабильного и эффективного функционирования Администрации городского поселения Мышкин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</w:t>
      </w:r>
      <w:r w:rsidRPr="008A5262">
        <w:rPr>
          <w:sz w:val="26"/>
          <w:szCs w:val="26"/>
        </w:rPr>
        <w:lastRenderedPageBreak/>
        <w:t xml:space="preserve">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обеспечение, использование информационных технологий. В течение последних 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потребность в приобретении оргтехники, и проведении ремонта служебных помещений.</w:t>
      </w:r>
    </w:p>
    <w:p w:rsidR="004A7BB3" w:rsidRPr="008A5262" w:rsidRDefault="004A7BB3" w:rsidP="004A7B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E3740">
        <w:rPr>
          <w:sz w:val="26"/>
          <w:szCs w:val="26"/>
        </w:rPr>
        <w:t>повышения эффективности деятельности органов местного самоуправления городского поселения Мышкин и более качественного решения вопросов местного значения необходимо обеспечить их необходимыми и достаточными условиями для исполнения полномоч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E30A41">
        <w:rPr>
          <w:rFonts w:ascii="Times New Roman" w:hAnsi="Times New Roman"/>
          <w:sz w:val="26"/>
          <w:szCs w:val="26"/>
        </w:rPr>
        <w:t>ятельности и должностного роста;</w:t>
      </w:r>
    </w:p>
    <w:p w:rsidR="00E30A41" w:rsidRPr="00E30A41" w:rsidRDefault="00E30A41" w:rsidP="00E30A41">
      <w:pPr>
        <w:jc w:val="both"/>
        <w:rPr>
          <w:sz w:val="26"/>
          <w:szCs w:val="26"/>
        </w:rPr>
      </w:pPr>
      <w:r w:rsidRPr="00E30A41">
        <w:rPr>
          <w:sz w:val="26"/>
          <w:szCs w:val="26"/>
        </w:rPr>
        <w:t>- обеспечение Администрации городского поселения Мышкин необходимыми и достаточными условиями для исполнения полномочий.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E954A0">
        <w:rPr>
          <w:sz w:val="26"/>
          <w:szCs w:val="26"/>
        </w:rPr>
        <w:t>;</w:t>
      </w:r>
    </w:p>
    <w:p w:rsidR="009D3CC8" w:rsidRPr="00E954A0" w:rsidRDefault="00E954A0" w:rsidP="008E37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4A0">
        <w:rPr>
          <w:rFonts w:ascii="Times New Roman" w:hAnsi="Times New Roman" w:cs="Times New Roman"/>
          <w:b w:val="0"/>
          <w:sz w:val="26"/>
          <w:szCs w:val="26"/>
        </w:rPr>
        <w:t>- стабильное и эффективное функционирование Администрации городского поселения Мышкин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0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445AF2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5306B" w:rsidRPr="0081147A" w:rsidTr="00780C0F">
        <w:tc>
          <w:tcPr>
            <w:tcW w:w="3558" w:type="dxa"/>
            <w:vAlign w:val="center"/>
          </w:tcPr>
          <w:p w:rsidR="0085306B" w:rsidRPr="0085306B" w:rsidRDefault="0085306B" w:rsidP="0085306B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Количество муниципальных служащих, прошедших обу</w:t>
            </w:r>
            <w:r>
              <w:rPr>
                <w:sz w:val="26"/>
                <w:szCs w:val="26"/>
              </w:rPr>
              <w:t>чение  и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5306B" w:rsidRPr="0085306B" w:rsidRDefault="0085306B" w:rsidP="0085306B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85306B" w:rsidRPr="0081147A" w:rsidRDefault="00E54340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E32BE6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E32BE6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E32BE6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</w:tr>
      <w:tr w:rsidR="006D70D5" w:rsidRPr="0081147A" w:rsidTr="00780C0F">
        <w:tc>
          <w:tcPr>
            <w:tcW w:w="3558" w:type="dxa"/>
            <w:vAlign w:val="center"/>
          </w:tcPr>
          <w:p w:rsidR="006D70D5" w:rsidRPr="0085306B" w:rsidRDefault="006D70D5" w:rsidP="008530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</w:t>
            </w:r>
            <w:r w:rsidR="000F2AFC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-техническое и хозяйственное обеспечение деятельности Администрации городского поселения Мышкин</w:t>
            </w:r>
          </w:p>
        </w:tc>
        <w:tc>
          <w:tcPr>
            <w:tcW w:w="1382" w:type="dxa"/>
            <w:vAlign w:val="center"/>
          </w:tcPr>
          <w:p w:rsidR="006D70D5" w:rsidRPr="0085306B" w:rsidRDefault="006D70D5" w:rsidP="008530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6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2862F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2C00CB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2C00CB" w:rsidRPr="005159D9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P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2C00CB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2,0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8348E1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 w:rsidR="000D57A0"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0</w:t>
            </w:r>
          </w:p>
        </w:tc>
      </w:tr>
      <w:tr w:rsidR="006E1993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CD0E46" w:rsidRDefault="006E1993" w:rsidP="006E1993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5159D9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8,0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CD0E46" w:rsidRDefault="00DD5DD4" w:rsidP="00DD5DD4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 xml:space="preserve">оздание условий для развития </w:t>
            </w:r>
            <w:r w:rsidRPr="00CD0E46">
              <w:rPr>
                <w:bCs/>
                <w:sz w:val="20"/>
                <w:szCs w:val="20"/>
              </w:rPr>
              <w:lastRenderedPageBreak/>
              <w:t>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6,0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87,0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87,0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</w:tcPr>
          <w:p w:rsidR="00000246" w:rsidRPr="00000246" w:rsidRDefault="00000246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000246" w:rsidRPr="00F54D0D" w:rsidRDefault="00000246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72" w:rsidRDefault="00DB5A72" w:rsidP="00ED0F0A">
      <w:r>
        <w:separator/>
      </w:r>
    </w:p>
  </w:endnote>
  <w:endnote w:type="continuationSeparator" w:id="0">
    <w:p w:rsidR="00DB5A72" w:rsidRDefault="00DB5A72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72" w:rsidRDefault="00DB5A72" w:rsidP="00ED0F0A">
      <w:r>
        <w:separator/>
      </w:r>
    </w:p>
  </w:footnote>
  <w:footnote w:type="continuationSeparator" w:id="0">
    <w:p w:rsidR="00DB5A72" w:rsidRDefault="00DB5A72" w:rsidP="00ED0F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616"/>
    <w:rsid w:val="0006035F"/>
    <w:rsid w:val="00061ADA"/>
    <w:rsid w:val="00066626"/>
    <w:rsid w:val="00066914"/>
    <w:rsid w:val="00072616"/>
    <w:rsid w:val="0007416D"/>
    <w:rsid w:val="00075A65"/>
    <w:rsid w:val="00076C90"/>
    <w:rsid w:val="0007708B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F2AFC"/>
    <w:rsid w:val="000F3C15"/>
    <w:rsid w:val="000F4E8D"/>
    <w:rsid w:val="000F668E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844"/>
    <w:rsid w:val="00142949"/>
    <w:rsid w:val="00142B62"/>
    <w:rsid w:val="001457F1"/>
    <w:rsid w:val="001473D9"/>
    <w:rsid w:val="001521CC"/>
    <w:rsid w:val="0015298A"/>
    <w:rsid w:val="00152DAC"/>
    <w:rsid w:val="0015300E"/>
    <w:rsid w:val="0015382A"/>
    <w:rsid w:val="0015553E"/>
    <w:rsid w:val="001558C7"/>
    <w:rsid w:val="00157E1E"/>
    <w:rsid w:val="001622D9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335"/>
    <w:rsid w:val="001B5BA2"/>
    <w:rsid w:val="001C2C42"/>
    <w:rsid w:val="001C375A"/>
    <w:rsid w:val="001C4542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0E2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AC3"/>
    <w:rsid w:val="002629B3"/>
    <w:rsid w:val="00264A6C"/>
    <w:rsid w:val="0026568C"/>
    <w:rsid w:val="0026705F"/>
    <w:rsid w:val="0027032C"/>
    <w:rsid w:val="002712D1"/>
    <w:rsid w:val="00271A58"/>
    <w:rsid w:val="00274BDA"/>
    <w:rsid w:val="00280D5F"/>
    <w:rsid w:val="002828C9"/>
    <w:rsid w:val="0028355F"/>
    <w:rsid w:val="002862FF"/>
    <w:rsid w:val="00290113"/>
    <w:rsid w:val="00295345"/>
    <w:rsid w:val="00296B76"/>
    <w:rsid w:val="00296D8A"/>
    <w:rsid w:val="00297763"/>
    <w:rsid w:val="00297876"/>
    <w:rsid w:val="002A0C4F"/>
    <w:rsid w:val="002A37B4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D426A"/>
    <w:rsid w:val="002D483C"/>
    <w:rsid w:val="002E1148"/>
    <w:rsid w:val="002E2E70"/>
    <w:rsid w:val="002E398C"/>
    <w:rsid w:val="002E3E59"/>
    <w:rsid w:val="002E548F"/>
    <w:rsid w:val="002F141E"/>
    <w:rsid w:val="00301865"/>
    <w:rsid w:val="00301EA6"/>
    <w:rsid w:val="003026F3"/>
    <w:rsid w:val="0030527A"/>
    <w:rsid w:val="0030589B"/>
    <w:rsid w:val="003073B9"/>
    <w:rsid w:val="00310055"/>
    <w:rsid w:val="003103F2"/>
    <w:rsid w:val="003104BE"/>
    <w:rsid w:val="00310BDF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2A9B"/>
    <w:rsid w:val="00342FAB"/>
    <w:rsid w:val="00343328"/>
    <w:rsid w:val="00343BC5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960CC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2E77"/>
    <w:rsid w:val="003D463C"/>
    <w:rsid w:val="003D7EB8"/>
    <w:rsid w:val="003E1DFF"/>
    <w:rsid w:val="003E3AEB"/>
    <w:rsid w:val="003E3BC7"/>
    <w:rsid w:val="003E5A08"/>
    <w:rsid w:val="003E6388"/>
    <w:rsid w:val="003E78D0"/>
    <w:rsid w:val="003E793D"/>
    <w:rsid w:val="003F2696"/>
    <w:rsid w:val="003F38F6"/>
    <w:rsid w:val="003F4D54"/>
    <w:rsid w:val="003F51AD"/>
    <w:rsid w:val="003F5D1E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5AF2"/>
    <w:rsid w:val="00447ED3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6F3"/>
    <w:rsid w:val="00462D20"/>
    <w:rsid w:val="00462FC2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A7BB3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6E77"/>
    <w:rsid w:val="0052724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3777"/>
    <w:rsid w:val="00555085"/>
    <w:rsid w:val="005616EB"/>
    <w:rsid w:val="005636DA"/>
    <w:rsid w:val="0056380E"/>
    <w:rsid w:val="005664AF"/>
    <w:rsid w:val="00567F5D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B4222"/>
    <w:rsid w:val="005B45BB"/>
    <w:rsid w:val="005B640A"/>
    <w:rsid w:val="005B6B86"/>
    <w:rsid w:val="005B722A"/>
    <w:rsid w:val="005B7D51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E"/>
    <w:rsid w:val="005F0AE6"/>
    <w:rsid w:val="005F32BC"/>
    <w:rsid w:val="005F4BED"/>
    <w:rsid w:val="005F686E"/>
    <w:rsid w:val="005F6C81"/>
    <w:rsid w:val="00602795"/>
    <w:rsid w:val="00604590"/>
    <w:rsid w:val="00607C4B"/>
    <w:rsid w:val="0061359F"/>
    <w:rsid w:val="00615240"/>
    <w:rsid w:val="006159A0"/>
    <w:rsid w:val="00620389"/>
    <w:rsid w:val="0062358D"/>
    <w:rsid w:val="00623F0A"/>
    <w:rsid w:val="00624B51"/>
    <w:rsid w:val="0062561C"/>
    <w:rsid w:val="00625E13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2A66"/>
    <w:rsid w:val="006D5D5F"/>
    <w:rsid w:val="006D6000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F0DE9"/>
    <w:rsid w:val="006F1106"/>
    <w:rsid w:val="006F3B2D"/>
    <w:rsid w:val="006F3EBE"/>
    <w:rsid w:val="0070476C"/>
    <w:rsid w:val="0070573F"/>
    <w:rsid w:val="00706046"/>
    <w:rsid w:val="0071368F"/>
    <w:rsid w:val="00716224"/>
    <w:rsid w:val="00717A81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7798"/>
    <w:rsid w:val="007C3131"/>
    <w:rsid w:val="007C5C02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E72C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DD7"/>
    <w:rsid w:val="00841EB9"/>
    <w:rsid w:val="00847113"/>
    <w:rsid w:val="00847422"/>
    <w:rsid w:val="00852AA9"/>
    <w:rsid w:val="0085306B"/>
    <w:rsid w:val="00854FFC"/>
    <w:rsid w:val="00856828"/>
    <w:rsid w:val="00857AD9"/>
    <w:rsid w:val="00861198"/>
    <w:rsid w:val="00863D15"/>
    <w:rsid w:val="00864A5D"/>
    <w:rsid w:val="00865F91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5262"/>
    <w:rsid w:val="008A71CF"/>
    <w:rsid w:val="008A7CE8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3740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24C1"/>
    <w:rsid w:val="00930348"/>
    <w:rsid w:val="00930AE7"/>
    <w:rsid w:val="00940419"/>
    <w:rsid w:val="0094116C"/>
    <w:rsid w:val="00941ABD"/>
    <w:rsid w:val="0094291F"/>
    <w:rsid w:val="00943096"/>
    <w:rsid w:val="00944307"/>
    <w:rsid w:val="0094464A"/>
    <w:rsid w:val="00944F7C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45BBE"/>
    <w:rsid w:val="00A4720C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A27BD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F87"/>
    <w:rsid w:val="00AF1F83"/>
    <w:rsid w:val="00AF52FD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486"/>
    <w:rsid w:val="00BE0C1C"/>
    <w:rsid w:val="00BE2B89"/>
    <w:rsid w:val="00BE2F2C"/>
    <w:rsid w:val="00BE3E26"/>
    <w:rsid w:val="00BE575A"/>
    <w:rsid w:val="00BE5E65"/>
    <w:rsid w:val="00C01D30"/>
    <w:rsid w:val="00C0280B"/>
    <w:rsid w:val="00C05C09"/>
    <w:rsid w:val="00C071BA"/>
    <w:rsid w:val="00C1286D"/>
    <w:rsid w:val="00C12BC4"/>
    <w:rsid w:val="00C14B21"/>
    <w:rsid w:val="00C21559"/>
    <w:rsid w:val="00C21BED"/>
    <w:rsid w:val="00C21D9B"/>
    <w:rsid w:val="00C2344A"/>
    <w:rsid w:val="00C249DD"/>
    <w:rsid w:val="00C24E2E"/>
    <w:rsid w:val="00C275E2"/>
    <w:rsid w:val="00C303D2"/>
    <w:rsid w:val="00C313CD"/>
    <w:rsid w:val="00C3360C"/>
    <w:rsid w:val="00C377DE"/>
    <w:rsid w:val="00C411AE"/>
    <w:rsid w:val="00C4137C"/>
    <w:rsid w:val="00C41D89"/>
    <w:rsid w:val="00C4207A"/>
    <w:rsid w:val="00C4446C"/>
    <w:rsid w:val="00C52D28"/>
    <w:rsid w:val="00C565CB"/>
    <w:rsid w:val="00C61F02"/>
    <w:rsid w:val="00C63FD9"/>
    <w:rsid w:val="00C64112"/>
    <w:rsid w:val="00C64880"/>
    <w:rsid w:val="00C64EAF"/>
    <w:rsid w:val="00C6558A"/>
    <w:rsid w:val="00C6657C"/>
    <w:rsid w:val="00C67C5C"/>
    <w:rsid w:val="00C7097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609E4"/>
    <w:rsid w:val="00D615D6"/>
    <w:rsid w:val="00D62A77"/>
    <w:rsid w:val="00D652B4"/>
    <w:rsid w:val="00D707AB"/>
    <w:rsid w:val="00D70EAF"/>
    <w:rsid w:val="00D7193F"/>
    <w:rsid w:val="00D71B2A"/>
    <w:rsid w:val="00D72790"/>
    <w:rsid w:val="00D7279B"/>
    <w:rsid w:val="00D77918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B5A72"/>
    <w:rsid w:val="00DC0BCF"/>
    <w:rsid w:val="00DC333D"/>
    <w:rsid w:val="00DC4732"/>
    <w:rsid w:val="00DD031A"/>
    <w:rsid w:val="00DD2646"/>
    <w:rsid w:val="00DD421E"/>
    <w:rsid w:val="00DD5DD4"/>
    <w:rsid w:val="00DD6A42"/>
    <w:rsid w:val="00DD7449"/>
    <w:rsid w:val="00DD7573"/>
    <w:rsid w:val="00DE0148"/>
    <w:rsid w:val="00DF4C2C"/>
    <w:rsid w:val="00E009A4"/>
    <w:rsid w:val="00E00B44"/>
    <w:rsid w:val="00E01A5E"/>
    <w:rsid w:val="00E01C64"/>
    <w:rsid w:val="00E0487F"/>
    <w:rsid w:val="00E05915"/>
    <w:rsid w:val="00E06731"/>
    <w:rsid w:val="00E10487"/>
    <w:rsid w:val="00E10AA2"/>
    <w:rsid w:val="00E15DC2"/>
    <w:rsid w:val="00E25340"/>
    <w:rsid w:val="00E258CE"/>
    <w:rsid w:val="00E2782C"/>
    <w:rsid w:val="00E30A41"/>
    <w:rsid w:val="00E31D76"/>
    <w:rsid w:val="00E32BE6"/>
    <w:rsid w:val="00E32F86"/>
    <w:rsid w:val="00E36E23"/>
    <w:rsid w:val="00E371CE"/>
    <w:rsid w:val="00E40686"/>
    <w:rsid w:val="00E40DAA"/>
    <w:rsid w:val="00E41E4D"/>
    <w:rsid w:val="00E4462D"/>
    <w:rsid w:val="00E502AD"/>
    <w:rsid w:val="00E51101"/>
    <w:rsid w:val="00E53387"/>
    <w:rsid w:val="00E54340"/>
    <w:rsid w:val="00E55139"/>
    <w:rsid w:val="00E61307"/>
    <w:rsid w:val="00E62BBC"/>
    <w:rsid w:val="00E63860"/>
    <w:rsid w:val="00E63CA2"/>
    <w:rsid w:val="00E65C7D"/>
    <w:rsid w:val="00E661EF"/>
    <w:rsid w:val="00E671B3"/>
    <w:rsid w:val="00E67A9C"/>
    <w:rsid w:val="00E7112D"/>
    <w:rsid w:val="00E75412"/>
    <w:rsid w:val="00E75DA8"/>
    <w:rsid w:val="00E81808"/>
    <w:rsid w:val="00E85781"/>
    <w:rsid w:val="00E902CB"/>
    <w:rsid w:val="00E91E91"/>
    <w:rsid w:val="00E92071"/>
    <w:rsid w:val="00E920FD"/>
    <w:rsid w:val="00E954A0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15CA9"/>
    <w:rsid w:val="00F200AB"/>
    <w:rsid w:val="00F2023B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51EAF"/>
    <w:rsid w:val="00F53743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94D46"/>
    <w:rsid w:val="00FA108B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D5988"/>
    <w:rsid w:val="00FD688D"/>
    <w:rsid w:val="00FE1CE4"/>
    <w:rsid w:val="00FE2371"/>
    <w:rsid w:val="00FE2875"/>
    <w:rsid w:val="00FE367C"/>
    <w:rsid w:val="00FE4714"/>
    <w:rsid w:val="00FE5D45"/>
    <w:rsid w:val="00FE6AF8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AF98-1B2C-42BA-8BB1-90150C6A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1-02-11T11:54:00Z</cp:lastPrinted>
  <dcterms:created xsi:type="dcterms:W3CDTF">2021-02-25T10:07:00Z</dcterms:created>
  <dcterms:modified xsi:type="dcterms:W3CDTF">2021-02-25T10:07:00Z</dcterms:modified>
</cp:coreProperties>
</file>